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EB324C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B324C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E7337">
        <w:rPr>
          <w:rFonts w:ascii="Times New Roman" w:hAnsi="Times New Roman" w:cs="Times New Roman"/>
          <w:b/>
          <w:sz w:val="28"/>
        </w:rPr>
        <w:t xml:space="preserve">                 </w:t>
      </w:r>
      <w:bookmarkStart w:id="0" w:name="_GoBack"/>
      <w:bookmarkEnd w:id="0"/>
      <w:r w:rsidRPr="00EB324C">
        <w:rPr>
          <w:rFonts w:ascii="Times New Roman" w:hAnsi="Times New Roman" w:cs="Times New Roman"/>
          <w:b/>
          <w:sz w:val="28"/>
        </w:rPr>
        <w:t>пос. Михайловка 1946-1948 годы</w:t>
      </w:r>
    </w:p>
    <w:p w:rsidR="00EB324C" w:rsidRDefault="00EB324C" w:rsidP="00D81BFF">
      <w:pPr>
        <w:spacing w:after="0"/>
        <w:rPr>
          <w:rFonts w:ascii="Times New Roman" w:hAnsi="Times New Roman" w:cs="Times New Roman"/>
        </w:rPr>
      </w:pP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Антон К.-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Василий Иван.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Ефим Антонович-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Александра Еф.-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Валентина Еф.-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Мария Петр.-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Нина Ефимов.-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Анастасия-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кин Василий Ив.-2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кин Иван Андреев.-2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кина Александра Исаевна-2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кина Епросиния Ив.-2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кина Мария Иван.-2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метных Лукерья Ивановна-18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Анатолий Павю-17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Надежда Влад.-17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Федосья Владимировна-17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асилий Данил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ладимер Васил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ладимер Данил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Данил Темафеевич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Иван Васил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Темафей Ив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Агрепена Григор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Александра Дан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Екатерина Титовна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Зоя Даниловн.-1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Василий Емельянович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Галина Алекс.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ронина Евдокия Антон.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Любовь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Мария Васил.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Надежда Алек.-19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тигнеев Никанор Васильевич-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тигнеев Петр Никон.-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тигнеева Федосья Григ.-3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 Павел Ильич-7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Евдокия Макс.-1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Любовь Филип.-1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Мария Петр.-1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Филип Иванович-1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юлин Алексей Иосифович-1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юлин Иосиф Михаилович-1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юлин Николай Осипов.-1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юлина Анна Михаи.-1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юлина Анна Петровн.-1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йдул Василий Сергеевич-1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йдул Вера Алексеевна-1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лев Григорий Радионов.-8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лев Радион Пракопьевич-8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лева Зоя Радионов.-8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лева Мария Прохоровна-8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Мария Алек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-др Александров.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-др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силий А-дрович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А-дрович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Александр.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на Петров.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Варвара Лаврентьевна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вдокия Петров.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катер. А-дровна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нецова Любовь Петровна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Надежда Алексе.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Татьяна А-др.-1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 Виктор Алексан.-4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 Лионид Александр.-4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 Павел Андр.-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 Пракопий Романович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Аксинья Андр.-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Анна Прок.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Домна Степ.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Евдокия Ивановна-4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Елезовета Пет.-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Елена П.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Мария Прок.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Марфа Матвеевна-5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Нина Прок.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апова Елена Сергеевна-7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Анна Вас.-1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Василий Иван.-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Елена Семеновна-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Максим Алек.-1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Мария Ивановн.-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Никол. Макс.-1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София Кириловна-1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Татьяна Иван.-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 Тихан Алексеев.-1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Владимер Стип.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Дарафей Степан.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Николай Стип.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Семен Степан.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Анна Иван.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Ефрасинья Матвеевна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Надежда Ал-др.-6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вокрещина Акулина Михаиловна-14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кла Ив.-2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а Юля Иванов.-22об 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Евдокия Петр.-1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Наталья Я.-1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писенко Владим. Кан.-1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писенко Дмитр. Кан.-1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писенко Иван Кан.-1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писенко Мария Давыдовна-1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писенко Михаил К.-1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Генадий Кондеев.-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А-дра Конд.-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Вера Федоровна-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Ефросинья Иван.-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Нина Кондеевн.-2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ина Надежда Иванов.-20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Александр Алек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Алексей Афанасьевич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Василий Алексеев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Иван Алексеев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Михаил Алексеев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Никол. Иван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а Анастасия Алек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а Валентина Алек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а Зоя Данил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а Надежда Ив.-21об</w:t>
      </w:r>
    </w:p>
    <w:p w:rsidR="00A5483D" w:rsidRDefault="00A5483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а Прасковья Антон.-21об</w:t>
      </w:r>
    </w:p>
    <w:p w:rsidR="00A366FD" w:rsidRDefault="00A366FD" w:rsidP="00D81BFF">
      <w:pPr>
        <w:spacing w:after="0"/>
        <w:rPr>
          <w:rFonts w:ascii="Times New Roman" w:hAnsi="Times New Roman" w:cs="Times New Roman"/>
        </w:rPr>
      </w:pP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32" w:rsidRDefault="004E4432" w:rsidP="00D81BFF">
      <w:pPr>
        <w:spacing w:after="0" w:line="240" w:lineRule="auto"/>
      </w:pPr>
      <w:r>
        <w:separator/>
      </w:r>
    </w:p>
  </w:endnote>
  <w:endnote w:type="continuationSeparator" w:id="0">
    <w:p w:rsidR="004E4432" w:rsidRDefault="004E443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32" w:rsidRDefault="004E4432" w:rsidP="00D81BFF">
      <w:pPr>
        <w:spacing w:after="0" w:line="240" w:lineRule="auto"/>
      </w:pPr>
      <w:r>
        <w:separator/>
      </w:r>
    </w:p>
  </w:footnote>
  <w:footnote w:type="continuationSeparator" w:id="0">
    <w:p w:rsidR="004E4432" w:rsidRDefault="004E443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37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974C69">
          <w:rPr>
            <w:noProof/>
          </w:rPr>
          <w:t>18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9F7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D6FDD"/>
    <w:rsid w:val="004E0C49"/>
    <w:rsid w:val="004E2D61"/>
    <w:rsid w:val="004E4432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7A78"/>
    <w:rsid w:val="00617D78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2DA0"/>
    <w:rsid w:val="006F36FE"/>
    <w:rsid w:val="006F44BD"/>
    <w:rsid w:val="006F4B65"/>
    <w:rsid w:val="006F50EE"/>
    <w:rsid w:val="006F68A1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1DFF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2D7"/>
    <w:rsid w:val="00781A71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559F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0290"/>
    <w:rsid w:val="008F2AA3"/>
    <w:rsid w:val="008F37D4"/>
    <w:rsid w:val="008F534C"/>
    <w:rsid w:val="008F63D5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217B9"/>
    <w:rsid w:val="00A21BAF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C06D6"/>
    <w:rsid w:val="00AC0F1C"/>
    <w:rsid w:val="00AC154A"/>
    <w:rsid w:val="00AC2634"/>
    <w:rsid w:val="00AC53B0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128F6"/>
    <w:rsid w:val="00C12916"/>
    <w:rsid w:val="00C153F3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811BE"/>
    <w:rsid w:val="00C81AEF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1D3D"/>
    <w:rsid w:val="00CC3C00"/>
    <w:rsid w:val="00CC3C45"/>
    <w:rsid w:val="00CC432F"/>
    <w:rsid w:val="00CC5104"/>
    <w:rsid w:val="00CC72BC"/>
    <w:rsid w:val="00CC798A"/>
    <w:rsid w:val="00CC7F07"/>
    <w:rsid w:val="00CD1C86"/>
    <w:rsid w:val="00CD203F"/>
    <w:rsid w:val="00CD2C3D"/>
    <w:rsid w:val="00CD4136"/>
    <w:rsid w:val="00CD4E7C"/>
    <w:rsid w:val="00CE02EB"/>
    <w:rsid w:val="00CE4655"/>
    <w:rsid w:val="00CE5D71"/>
    <w:rsid w:val="00CE6044"/>
    <w:rsid w:val="00CE7337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7239"/>
    <w:rsid w:val="00D07B01"/>
    <w:rsid w:val="00D07C81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5200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61E1"/>
    <w:rsid w:val="00EA7538"/>
    <w:rsid w:val="00EA760D"/>
    <w:rsid w:val="00EB1E12"/>
    <w:rsid w:val="00EB2E47"/>
    <w:rsid w:val="00EB2F9C"/>
    <w:rsid w:val="00EB324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5F7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5E6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CF2E-1212-4373-8CEC-C1E0852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31T02:38:00Z</dcterms:created>
  <dcterms:modified xsi:type="dcterms:W3CDTF">2022-05-23T05:18:00Z</dcterms:modified>
</cp:coreProperties>
</file>